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ДМИНИСТРАЦИЯ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DD578B">
        <w:rPr>
          <w:rFonts w:ascii="Arial" w:eastAsia="Calibri" w:hAnsi="Arial" w:cs="Arial"/>
          <w:bCs/>
        </w:rPr>
        <w:t>ШЕКАЛОВСКОГО</w:t>
      </w:r>
      <w:r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ОРОНЕЖСКОЙ ОБЛАСТИ</w:t>
      </w: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ОСТАНОВЛЕНИЕ</w:t>
      </w:r>
    </w:p>
    <w:p w:rsidR="00A6319E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от </w:t>
      </w:r>
      <w:r w:rsidR="000243B1">
        <w:rPr>
          <w:rFonts w:ascii="Arial" w:eastAsia="Calibri" w:hAnsi="Arial" w:cs="Arial"/>
          <w:bCs/>
        </w:rPr>
        <w:t>25</w:t>
      </w:r>
      <w:r w:rsidR="00F71A3A">
        <w:rPr>
          <w:rFonts w:ascii="Arial" w:eastAsia="Calibri" w:hAnsi="Arial" w:cs="Arial"/>
          <w:bCs/>
        </w:rPr>
        <w:t>.01.2021</w:t>
      </w:r>
      <w:r>
        <w:rPr>
          <w:rFonts w:ascii="Arial" w:eastAsia="Calibri" w:hAnsi="Arial" w:cs="Arial"/>
          <w:bCs/>
        </w:rPr>
        <w:t xml:space="preserve"> года № </w:t>
      </w:r>
      <w:r w:rsidR="000243B1">
        <w:rPr>
          <w:rFonts w:ascii="Arial" w:eastAsia="Calibri" w:hAnsi="Arial" w:cs="Arial"/>
          <w:bCs/>
        </w:rPr>
        <w:t>1</w:t>
      </w:r>
    </w:p>
    <w:p w:rsidR="007B1083" w:rsidRPr="00A6319E" w:rsidRDefault="00A47920" w:rsidP="00DD57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bCs/>
        </w:rPr>
        <w:t>с</w:t>
      </w:r>
      <w:proofErr w:type="gramStart"/>
      <w:r>
        <w:rPr>
          <w:rFonts w:ascii="Arial" w:eastAsia="Calibri" w:hAnsi="Arial" w:cs="Arial"/>
          <w:bCs/>
        </w:rPr>
        <w:t>.</w:t>
      </w:r>
      <w:r w:rsidR="00DD578B">
        <w:rPr>
          <w:rFonts w:ascii="Arial" w:eastAsia="Calibri" w:hAnsi="Arial" w:cs="Arial"/>
          <w:bCs/>
        </w:rPr>
        <w:t>Ш</w:t>
      </w:r>
      <w:proofErr w:type="gramEnd"/>
      <w:r w:rsidR="00DD578B">
        <w:rPr>
          <w:rFonts w:ascii="Arial" w:eastAsia="Calibri" w:hAnsi="Arial" w:cs="Arial"/>
          <w:bCs/>
        </w:rPr>
        <w:t>екаловка</w:t>
      </w:r>
      <w:proofErr w:type="spellEnd"/>
    </w:p>
    <w:p w:rsidR="007B1083" w:rsidRPr="00A6319E" w:rsidRDefault="007B1083" w:rsidP="007B1083">
      <w:pPr>
        <w:jc w:val="both"/>
        <w:rPr>
          <w:rFonts w:ascii="Arial" w:hAnsi="Arial" w:cs="Arial"/>
        </w:rPr>
      </w:pPr>
    </w:p>
    <w:p w:rsidR="00A17B9D" w:rsidRPr="00A6319E" w:rsidRDefault="00A17B9D" w:rsidP="00F808F2">
      <w:pPr>
        <w:ind w:right="4959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Об утверждении Плана противодействия коррупции в </w:t>
      </w:r>
      <w:r w:rsidR="00DD578B">
        <w:rPr>
          <w:rFonts w:ascii="Arial" w:hAnsi="Arial" w:cs="Arial"/>
        </w:rPr>
        <w:t>Шекаловском</w:t>
      </w:r>
      <w:r w:rsidRPr="00A6319E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>
        <w:rPr>
          <w:rFonts w:ascii="Arial" w:hAnsi="Arial" w:cs="Arial"/>
        </w:rPr>
        <w:t>2021-2023</w:t>
      </w:r>
      <w:r w:rsidR="005B4B33">
        <w:rPr>
          <w:rFonts w:ascii="Arial" w:hAnsi="Arial" w:cs="Arial"/>
        </w:rPr>
        <w:t xml:space="preserve">  </w:t>
      </w:r>
      <w:r w:rsidRPr="00A6319E">
        <w:rPr>
          <w:rFonts w:ascii="Arial" w:hAnsi="Arial" w:cs="Arial"/>
        </w:rPr>
        <w:t>годы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A17B9D" w:rsidRPr="00A6319E" w:rsidRDefault="00A17B9D" w:rsidP="00A17B9D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 </w:t>
      </w:r>
    </w:p>
    <w:p w:rsidR="002D6176" w:rsidRPr="002D6176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1A598D">
        <w:rPr>
          <w:rFonts w:ascii="Arial" w:hAnsi="Arial" w:cs="Arial"/>
        </w:rPr>
        <w:t xml:space="preserve">В целях организации исполнения Федерального закона от 25 декабря 2008 года № 273-ФЗ «О противодействии коррупции», </w:t>
      </w:r>
      <w:r w:rsidR="00CB3CA6">
        <w:rPr>
          <w:rFonts w:ascii="Arial" w:hAnsi="Arial" w:cs="Arial"/>
        </w:rPr>
        <w:t>Закона</w:t>
      </w:r>
      <w:r w:rsidR="00CB3CA6" w:rsidRPr="001A598D">
        <w:rPr>
          <w:rFonts w:ascii="Arial" w:hAnsi="Arial" w:cs="Arial"/>
        </w:rPr>
        <w:t xml:space="preserve"> Воронежской области от 12.05.2009 года №43-ОЗ «О профилактике кор</w:t>
      </w:r>
      <w:r w:rsidR="00CB3CA6">
        <w:rPr>
          <w:rFonts w:ascii="Arial" w:hAnsi="Arial" w:cs="Arial"/>
        </w:rPr>
        <w:t xml:space="preserve">рупции в Воронежской области» и распоряжения </w:t>
      </w:r>
      <w:r w:rsidR="002D6176" w:rsidRPr="00CB3CA6">
        <w:rPr>
          <w:rFonts w:ascii="Arial" w:hAnsi="Arial" w:cs="Arial"/>
          <w:color w:val="000000"/>
        </w:rPr>
        <w:t xml:space="preserve"> Правительства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CB3CA6">
        <w:rPr>
          <w:rFonts w:ascii="Arial" w:hAnsi="Arial" w:cs="Arial"/>
          <w:color w:val="000000"/>
        </w:rPr>
        <w:t>Воронежской области от 29.12.2020 № 1850-р «Об утверждении программы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CB3CA6">
        <w:rPr>
          <w:rFonts w:ascii="Arial" w:hAnsi="Arial" w:cs="Arial"/>
          <w:color w:val="000000"/>
        </w:rPr>
        <w:t>«Противодействие коррупции в Воронежской области на 2021 - 2023 годы»,</w:t>
      </w:r>
      <w:r w:rsidR="002D6176">
        <w:rPr>
          <w:rFonts w:ascii="Arial" w:hAnsi="Arial" w:cs="Arial"/>
          <w:color w:val="000000"/>
        </w:rPr>
        <w:t xml:space="preserve"> </w:t>
      </w:r>
      <w:r w:rsidR="002D6176" w:rsidRPr="001A598D">
        <w:rPr>
          <w:rFonts w:ascii="Arial" w:hAnsi="Arial" w:cs="Arial"/>
        </w:rPr>
        <w:t xml:space="preserve">администрация </w:t>
      </w:r>
      <w:r w:rsidR="00DD578B">
        <w:rPr>
          <w:rFonts w:ascii="Arial" w:hAnsi="Arial" w:cs="Arial"/>
        </w:rPr>
        <w:t>Шекаловского</w:t>
      </w:r>
      <w:r w:rsidR="002D6176" w:rsidRPr="001A598D">
        <w:rPr>
          <w:rFonts w:ascii="Arial" w:hAnsi="Arial" w:cs="Arial"/>
        </w:rPr>
        <w:t xml:space="preserve"> сельского поселения</w:t>
      </w:r>
      <w:proofErr w:type="gramEnd"/>
    </w:p>
    <w:p w:rsidR="00155082" w:rsidRDefault="00155082" w:rsidP="00A17B9D">
      <w:pPr>
        <w:jc w:val="center"/>
        <w:rPr>
          <w:rFonts w:ascii="Arial" w:hAnsi="Arial" w:cs="Arial"/>
        </w:rPr>
      </w:pPr>
    </w:p>
    <w:p w:rsidR="00A17B9D" w:rsidRPr="00A6319E" w:rsidRDefault="00A17B9D" w:rsidP="00A17B9D">
      <w:pPr>
        <w:jc w:val="center"/>
        <w:rPr>
          <w:rFonts w:ascii="Arial" w:hAnsi="Arial" w:cs="Arial"/>
        </w:rPr>
      </w:pPr>
      <w:proofErr w:type="gramStart"/>
      <w:r w:rsidRPr="00A6319E">
        <w:rPr>
          <w:rFonts w:ascii="Arial" w:hAnsi="Arial" w:cs="Arial"/>
        </w:rPr>
        <w:t>П</w:t>
      </w:r>
      <w:proofErr w:type="gramEnd"/>
      <w:r w:rsidRPr="00A6319E">
        <w:rPr>
          <w:rFonts w:ascii="Arial" w:hAnsi="Arial" w:cs="Arial"/>
        </w:rPr>
        <w:t xml:space="preserve"> О С Т А Н О В Л Я ЕТ:</w:t>
      </w:r>
    </w:p>
    <w:p w:rsidR="00A17B9D" w:rsidRPr="00A6319E" w:rsidRDefault="00A17B9D" w:rsidP="00A17B9D">
      <w:pPr>
        <w:jc w:val="both"/>
        <w:rPr>
          <w:rFonts w:ascii="Arial" w:hAnsi="Arial" w:cs="Arial"/>
        </w:rPr>
      </w:pPr>
    </w:p>
    <w:p w:rsidR="00FB1DA8" w:rsidRPr="00A6319E" w:rsidRDefault="00FB1DA8" w:rsidP="00A6319E">
      <w:pPr>
        <w:ind w:firstLine="567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>1. Утвердить</w:t>
      </w:r>
      <w:r w:rsidR="00155082">
        <w:rPr>
          <w:rFonts w:ascii="Arial" w:hAnsi="Arial" w:cs="Arial"/>
        </w:rPr>
        <w:t xml:space="preserve"> П</w:t>
      </w:r>
      <w:r w:rsidRPr="00A6319E">
        <w:rPr>
          <w:rFonts w:ascii="Arial" w:hAnsi="Arial" w:cs="Arial"/>
        </w:rPr>
        <w:t xml:space="preserve">лан </w:t>
      </w:r>
      <w:r w:rsidR="00155082">
        <w:rPr>
          <w:rFonts w:ascii="Arial" w:hAnsi="Arial" w:cs="Arial"/>
        </w:rPr>
        <w:t>по противодействию</w:t>
      </w:r>
      <w:r w:rsidRPr="00A6319E">
        <w:rPr>
          <w:rFonts w:ascii="Arial" w:hAnsi="Arial" w:cs="Arial"/>
        </w:rPr>
        <w:t xml:space="preserve"> коррупции в </w:t>
      </w:r>
      <w:r w:rsidR="00DD578B">
        <w:rPr>
          <w:rFonts w:ascii="Arial" w:hAnsi="Arial" w:cs="Arial"/>
        </w:rPr>
        <w:t>Шекаловском</w:t>
      </w:r>
      <w:r w:rsidRPr="00A6319E">
        <w:rPr>
          <w:rFonts w:ascii="Arial" w:hAnsi="Arial" w:cs="Arial"/>
        </w:rPr>
        <w:t xml:space="preserve"> сельском поселении Россошанского </w:t>
      </w:r>
      <w:proofErr w:type="gramStart"/>
      <w:r w:rsidRPr="00A6319E">
        <w:rPr>
          <w:rFonts w:ascii="Arial" w:hAnsi="Arial" w:cs="Arial"/>
        </w:rPr>
        <w:t>муниципального</w:t>
      </w:r>
      <w:proofErr w:type="gramEnd"/>
      <w:r w:rsidRPr="00A6319E">
        <w:rPr>
          <w:rFonts w:ascii="Arial" w:hAnsi="Arial" w:cs="Arial"/>
        </w:rPr>
        <w:t xml:space="preserve"> района Воронежской области на </w:t>
      </w:r>
      <w:r w:rsidR="00F71A3A">
        <w:rPr>
          <w:rFonts w:ascii="Arial" w:hAnsi="Arial" w:cs="Arial"/>
        </w:rPr>
        <w:t>2021-2023</w:t>
      </w:r>
      <w:r w:rsidR="005B4B33">
        <w:rPr>
          <w:rFonts w:ascii="Arial" w:hAnsi="Arial" w:cs="Arial"/>
        </w:rPr>
        <w:t xml:space="preserve">  </w:t>
      </w:r>
      <w:r w:rsidR="00155082">
        <w:rPr>
          <w:rFonts w:ascii="Arial" w:hAnsi="Arial" w:cs="Arial"/>
        </w:rPr>
        <w:t>годы, согласно приложению.</w:t>
      </w:r>
    </w:p>
    <w:p w:rsidR="00FB1DA8" w:rsidRPr="00A6319E" w:rsidRDefault="005B4B33" w:rsidP="001550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FB1DA8" w:rsidRPr="00A6319E">
        <w:rPr>
          <w:rFonts w:ascii="Arial" w:hAnsi="Arial" w:cs="Arial"/>
        </w:rPr>
        <w:t>Контроль за</w:t>
      </w:r>
      <w:proofErr w:type="gramEnd"/>
      <w:r w:rsidR="00FB1DA8" w:rsidRPr="00A6319E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DD578B">
        <w:rPr>
          <w:rFonts w:ascii="Arial" w:hAnsi="Arial" w:cs="Arial"/>
        </w:rPr>
        <w:t>Шекаловского</w:t>
      </w:r>
      <w:r w:rsidR="00FB1DA8" w:rsidRPr="00A6319E">
        <w:rPr>
          <w:rFonts w:ascii="Arial" w:hAnsi="Arial" w:cs="Arial"/>
        </w:rPr>
        <w:t xml:space="preserve"> с</w:t>
      </w:r>
      <w:r w:rsidR="00F37EDE">
        <w:rPr>
          <w:rFonts w:ascii="Arial" w:hAnsi="Arial" w:cs="Arial"/>
        </w:rPr>
        <w:t>ельского поселения.</w:t>
      </w:r>
    </w:p>
    <w:p w:rsidR="00CF695C" w:rsidRPr="00A6319E" w:rsidRDefault="00CF695C" w:rsidP="0052277F">
      <w:pPr>
        <w:jc w:val="both"/>
        <w:rPr>
          <w:rFonts w:ascii="Arial" w:hAnsi="Arial" w:cs="Arial"/>
        </w:rPr>
      </w:pPr>
    </w:p>
    <w:p w:rsidR="007E550A" w:rsidRPr="00A6319E" w:rsidRDefault="007E550A" w:rsidP="007B1083">
      <w:pPr>
        <w:jc w:val="both"/>
        <w:rPr>
          <w:rFonts w:ascii="Arial" w:hAnsi="Arial" w:cs="Arial"/>
        </w:rPr>
      </w:pPr>
    </w:p>
    <w:p w:rsidR="00CF695C" w:rsidRPr="00A6319E" w:rsidRDefault="007B1083" w:rsidP="007B1083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Глава </w:t>
      </w:r>
      <w:r w:rsidR="00DD578B">
        <w:rPr>
          <w:rFonts w:ascii="Arial" w:hAnsi="Arial" w:cs="Arial"/>
        </w:rPr>
        <w:t>Шекаловского</w:t>
      </w:r>
      <w:r w:rsidRPr="00A6319E">
        <w:rPr>
          <w:rFonts w:ascii="Arial" w:hAnsi="Arial" w:cs="Arial"/>
        </w:rPr>
        <w:t xml:space="preserve"> </w:t>
      </w:r>
    </w:p>
    <w:p w:rsidR="003220FB" w:rsidRPr="00A6319E" w:rsidRDefault="007B1083" w:rsidP="003220FB">
      <w:pPr>
        <w:jc w:val="both"/>
        <w:rPr>
          <w:rFonts w:ascii="Arial" w:hAnsi="Arial" w:cs="Arial"/>
        </w:rPr>
        <w:sectPr w:rsidR="003220FB" w:rsidRPr="00A6319E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6319E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A6319E">
        <w:rPr>
          <w:rFonts w:ascii="Arial" w:hAnsi="Arial" w:cs="Arial"/>
        </w:rPr>
        <w:t xml:space="preserve">                           </w:t>
      </w:r>
      <w:r w:rsidR="00A6319E">
        <w:rPr>
          <w:rFonts w:ascii="Arial" w:hAnsi="Arial" w:cs="Arial"/>
        </w:rPr>
        <w:t xml:space="preserve">   </w:t>
      </w:r>
      <w:r w:rsidR="002C26BC" w:rsidRPr="00A6319E">
        <w:rPr>
          <w:rFonts w:ascii="Arial" w:hAnsi="Arial" w:cs="Arial"/>
        </w:rPr>
        <w:t xml:space="preserve"> </w:t>
      </w:r>
      <w:r w:rsidR="00DD578B">
        <w:rPr>
          <w:rFonts w:ascii="Arial" w:hAnsi="Arial" w:cs="Arial"/>
        </w:rPr>
        <w:t xml:space="preserve">В.Н. </w:t>
      </w:r>
      <w:proofErr w:type="spellStart"/>
      <w:r w:rsidR="00DD578B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A6319E" w:rsidTr="003220FB">
        <w:tc>
          <w:tcPr>
            <w:tcW w:w="5170" w:type="dxa"/>
          </w:tcPr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постановлением администрации </w:t>
            </w:r>
            <w:r w:rsidR="00DD578B">
              <w:rPr>
                <w:rFonts w:ascii="Arial" w:hAnsi="Arial" w:cs="Arial"/>
              </w:rPr>
              <w:t>Шекаловского</w:t>
            </w:r>
            <w:r w:rsidRPr="00A6319E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от </w:t>
            </w:r>
            <w:r w:rsidR="000243B1">
              <w:rPr>
                <w:rFonts w:ascii="Arial" w:hAnsi="Arial" w:cs="Arial"/>
              </w:rPr>
              <w:t>25</w:t>
            </w:r>
            <w:r w:rsidR="00F71A3A">
              <w:rPr>
                <w:rFonts w:ascii="Arial" w:hAnsi="Arial" w:cs="Arial"/>
              </w:rPr>
              <w:t>.01.2021</w:t>
            </w:r>
            <w:r w:rsidR="00FB1DA8" w:rsidRPr="00A6319E">
              <w:rPr>
                <w:rFonts w:ascii="Arial" w:hAnsi="Arial" w:cs="Arial"/>
              </w:rPr>
              <w:t xml:space="preserve"> </w:t>
            </w:r>
            <w:r w:rsidR="00A6319E">
              <w:rPr>
                <w:rFonts w:ascii="Arial" w:hAnsi="Arial" w:cs="Arial"/>
              </w:rPr>
              <w:t>г.</w:t>
            </w:r>
            <w:r w:rsidRPr="00A6319E">
              <w:rPr>
                <w:rFonts w:ascii="Arial" w:hAnsi="Arial" w:cs="Arial"/>
              </w:rPr>
              <w:t xml:space="preserve"> № </w:t>
            </w:r>
            <w:r w:rsidR="000243B1">
              <w:rPr>
                <w:rFonts w:ascii="Arial" w:hAnsi="Arial" w:cs="Arial"/>
              </w:rPr>
              <w:t>1</w:t>
            </w:r>
          </w:p>
          <w:p w:rsidR="003220FB" w:rsidRPr="00A6319E" w:rsidRDefault="003220FB" w:rsidP="003220FB">
            <w:pPr>
              <w:rPr>
                <w:rFonts w:ascii="Arial" w:hAnsi="Arial" w:cs="Arial"/>
              </w:rPr>
            </w:pPr>
          </w:p>
        </w:tc>
      </w:tr>
    </w:tbl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>ПЛАН</w:t>
      </w:r>
    </w:p>
    <w:p w:rsidR="003220FB" w:rsidRPr="00A6319E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 xml:space="preserve">ПРОТИВОДЕЙСТВИЯ КОРРУПЦИИ В </w:t>
      </w:r>
      <w:r w:rsidR="00DD578B">
        <w:rPr>
          <w:rFonts w:ascii="Arial" w:hAnsi="Arial" w:cs="Arial"/>
          <w:b/>
          <w:bCs/>
        </w:rPr>
        <w:t>ШЕКАЛОВСКОМ</w:t>
      </w:r>
      <w:r w:rsidRPr="00A6319E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>
        <w:rPr>
          <w:rFonts w:ascii="Arial" w:hAnsi="Arial" w:cs="Arial"/>
          <w:b/>
          <w:bCs/>
        </w:rPr>
        <w:t>2021-2023</w:t>
      </w:r>
      <w:r w:rsidR="00A6319E">
        <w:rPr>
          <w:rFonts w:ascii="Arial" w:hAnsi="Arial" w:cs="Arial"/>
          <w:b/>
          <w:bCs/>
        </w:rPr>
        <w:t xml:space="preserve"> </w:t>
      </w:r>
      <w:r w:rsidRPr="00A6319E">
        <w:rPr>
          <w:rFonts w:ascii="Arial" w:hAnsi="Arial" w:cs="Arial"/>
          <w:b/>
          <w:bCs/>
        </w:rPr>
        <w:t xml:space="preserve">ГОДЫ  </w:t>
      </w: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76"/>
        <w:gridCol w:w="7934"/>
        <w:gridCol w:w="3543"/>
        <w:gridCol w:w="2127"/>
      </w:tblGrid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№</w:t>
            </w:r>
          </w:p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6319E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A6319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2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тветственный</w:t>
            </w:r>
            <w:r w:rsidRPr="00A6319E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Срок </w:t>
            </w:r>
            <w:r w:rsidRPr="00A6319E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2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1F77ED" w:rsidRPr="00A6319E" w:rsidTr="005A1A8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6319E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1F77ED" w:rsidRPr="00A6319E" w:rsidTr="005A1A8B">
        <w:trPr>
          <w:trHeight w:val="268"/>
        </w:trPr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 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Ежегодно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в 1 квартале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widowControl w:val="0"/>
              <w:autoSpaceDE w:val="0"/>
              <w:autoSpaceDN w:val="0"/>
              <w:adjustRightInd w:val="0"/>
              <w:ind w:left="213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мониторинга </w:t>
            </w:r>
            <w:proofErr w:type="spellStart"/>
            <w:r>
              <w:rPr>
                <w:rFonts w:ascii="Arial" w:hAnsi="Arial" w:cs="Arial"/>
                <w:color w:val="000000"/>
              </w:rPr>
              <w:t>правоприменения</w:t>
            </w:r>
            <w:proofErr w:type="spell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</w:rPr>
              <w:t>, ведущий специалист администрации во взаимодействии с юридическим отделом администрации Россошанского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иторинг и анализ сведений о доходах, расходах, об имуществе и обязательствах имущественного характера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представляемых </w:t>
            </w:r>
            <w:proofErr w:type="gramStart"/>
            <w:r>
              <w:rPr>
                <w:rFonts w:ascii="Arial" w:hAnsi="Arial" w:cs="Arial"/>
                <w:color w:val="000000"/>
              </w:rPr>
              <w:t>лицам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 должностей 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proofErr w:type="gramStart"/>
            <w:r w:rsidRPr="009A16C1">
              <w:rPr>
                <w:rFonts w:ascii="Arial" w:hAnsi="Arial" w:cs="Arial"/>
              </w:rPr>
              <w:t>Организация работы по предоставлению сведений о доходах, расходах, об имуществе и обязательствах имущественного характера, определенными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с использованием</w:t>
            </w:r>
            <w:proofErr w:type="gramEnd"/>
            <w:r w:rsidRPr="009A16C1">
              <w:rPr>
                <w:rFonts w:ascii="Arial" w:hAnsi="Arial" w:cs="Arial"/>
              </w:rPr>
              <w:t xml:space="preserve"> специального программного обеспечения «Справки БК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>до 30 апреля 2019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A16C1">
              <w:rPr>
                <w:rFonts w:ascii="Arial" w:hAnsi="Arial" w:cs="Arial"/>
              </w:rPr>
              <w:t>до 30 апреля 2020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Проведение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ониторинга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сполнения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служащи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бязанности сообщать о получ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дарка в связи с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х должностны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ложением или исполнение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ми должностных обязанностей, о сдаче 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ценке   подарка,   реализации (выкупе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 зачисл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в доход соответствующего  бюджета  средств,  вырученных  от  его  реализа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 xml:space="preserve">до 30 </w:t>
            </w:r>
            <w:r>
              <w:rPr>
                <w:rFonts w:ascii="Arial" w:hAnsi="Arial" w:cs="Arial"/>
              </w:rPr>
              <w:t>ноября</w:t>
            </w:r>
            <w:r w:rsidRPr="009A16C1">
              <w:rPr>
                <w:rFonts w:ascii="Arial" w:hAnsi="Arial" w:cs="Arial"/>
              </w:rPr>
              <w:t xml:space="preserve"> 2019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A16C1">
              <w:rPr>
                <w:rFonts w:ascii="Arial" w:hAnsi="Arial" w:cs="Arial"/>
              </w:rPr>
              <w:t xml:space="preserve">до 30 </w:t>
            </w:r>
            <w:r>
              <w:rPr>
                <w:rFonts w:ascii="Arial" w:hAnsi="Arial" w:cs="Arial"/>
              </w:rPr>
              <w:t>ноября</w:t>
            </w:r>
            <w:r w:rsidRPr="009A16C1">
              <w:rPr>
                <w:rFonts w:ascii="Arial" w:hAnsi="Arial" w:cs="Arial"/>
              </w:rPr>
              <w:t xml:space="preserve"> 2020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spacing w:line="264" w:lineRule="exact"/>
              <w:ind w:left="213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Организация обучающих мероприятий с руководителями (заместителя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руководителей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х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учреждений,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 вопросам</w:t>
            </w:r>
            <w:r>
              <w:rPr>
                <w:rFonts w:ascii="Arial" w:hAnsi="Arial" w:cs="Arial"/>
              </w:rPr>
              <w:t xml:space="preserve"> </w:t>
            </w:r>
            <w:r w:rsidRPr="00F92EC9">
              <w:rPr>
                <w:rFonts w:ascii="Arial" w:hAnsi="Arial" w:cs="Arial"/>
              </w:rPr>
              <w:t>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4B4817">
              <w:rPr>
                <w:rFonts w:ascii="Arial" w:hAnsi="Arial" w:cs="Arial"/>
              </w:rPr>
              <w:t>Шекаловского</w:t>
            </w:r>
            <w:r w:rsidRPr="00F92EC9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rPr>
          <w:trHeight w:val="1261"/>
        </w:trPr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spacing w:line="264" w:lineRule="exact"/>
              <w:ind w:left="213" w:right="284"/>
              <w:jc w:val="both"/>
              <w:rPr>
                <w:rFonts w:ascii="Arial" w:hAnsi="Arial" w:cs="Arial"/>
              </w:rPr>
            </w:pPr>
            <w:r w:rsidRPr="00355466">
              <w:rPr>
                <w:rFonts w:ascii="Arial" w:hAnsi="Arial" w:cs="Arial"/>
              </w:rPr>
              <w:t>Доведение до лиц, замещающих муниципальные должности и должности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муниципальной службы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55466">
              <w:rPr>
                <w:rFonts w:ascii="Arial" w:hAnsi="Arial" w:cs="Arial"/>
              </w:rPr>
              <w:t xml:space="preserve"> Россошан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1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8F0C14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proofErr w:type="gramStart"/>
            <w:r w:rsidRPr="008F0C14">
              <w:rPr>
                <w:rFonts w:ascii="Arial" w:hAnsi="Arial" w:cs="Arial"/>
              </w:rPr>
              <w:t>Осуществление комплекса организационных  и иных мер по соблюдению лицами, замещающими должности муниципальной службы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8F0C14">
              <w:rPr>
                <w:rFonts w:ascii="Arial" w:hAnsi="Arial" w:cs="Arial"/>
              </w:rPr>
              <w:t xml:space="preserve">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8F0C1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spacing w:line="265" w:lineRule="exact"/>
              <w:ind w:left="213" w:right="284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Проведение антикоррупционной экспертизы нормативных правовых актов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и 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r w:rsidRPr="008F0C14">
              <w:rPr>
                <w:rFonts w:ascii="Arial" w:hAnsi="Arial" w:cs="Arial"/>
              </w:rPr>
              <w:t>Россошанского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района, подготовка заключений по результатам проведения антикоррупционной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rPr>
          <w:trHeight w:val="1205"/>
        </w:trPr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авление </w:t>
            </w:r>
            <w:r w:rsidRPr="008F0C14">
              <w:rPr>
                <w:rFonts w:ascii="Arial" w:hAnsi="Arial" w:cs="Arial"/>
              </w:rPr>
              <w:t xml:space="preserve">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r w:rsidRPr="008F0C14">
              <w:rPr>
                <w:rFonts w:ascii="Arial" w:hAnsi="Arial" w:cs="Arial"/>
              </w:rPr>
              <w:t>Россошанского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района</w:t>
            </w:r>
            <w:r>
              <w:rPr>
                <w:rFonts w:ascii="Arial" w:hAnsi="Arial" w:cs="Arial"/>
              </w:rPr>
              <w:t xml:space="preserve"> в органы прокуратуры в целях проведения внешней антикоррупционной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spacing w:line="265" w:lineRule="exact"/>
              <w:ind w:left="213" w:right="284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существление  мероприятий  по  совершенствованию  системы  учета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</w:t>
            </w:r>
            <w:r>
              <w:rPr>
                <w:rFonts w:ascii="Arial" w:hAnsi="Arial" w:cs="Arial"/>
              </w:rPr>
              <w:t xml:space="preserve">ального имущества, по повышению </w:t>
            </w:r>
            <w:r w:rsidRPr="008F0C14">
              <w:rPr>
                <w:rFonts w:ascii="Arial" w:hAnsi="Arial" w:cs="Arial"/>
              </w:rPr>
              <w:t>эффективности его использования,  в  том  числе  обеспечение  недопущения отчуждения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муниципального имущества в ходе процедур </w:t>
            </w:r>
            <w:r>
              <w:rPr>
                <w:rFonts w:ascii="Arial" w:hAnsi="Arial" w:cs="Arial"/>
              </w:rPr>
              <w:t>б</w:t>
            </w:r>
            <w:r w:rsidRPr="008F0C1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ущий специалист администрации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F92EC9" w:rsidRDefault="001F77ED" w:rsidP="005A1A8B">
            <w:pPr>
              <w:spacing w:line="264" w:lineRule="exact"/>
              <w:ind w:left="213" w:right="284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рганизация    проведения    мониторинга    качества    и    доступности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ых услуг, оказываемых</w:t>
            </w:r>
            <w:r>
              <w:rPr>
                <w:rFonts w:ascii="Arial" w:hAnsi="Arial" w:cs="Arial"/>
              </w:rPr>
              <w:t xml:space="preserve"> через</w:t>
            </w:r>
            <w:r w:rsidRPr="008F0C14">
              <w:rPr>
                <w:rFonts w:ascii="Arial" w:hAnsi="Arial" w:cs="Arial"/>
              </w:rPr>
              <w:t xml:space="preserve"> АУ «МФЦ» в </w:t>
            </w:r>
            <w:proofErr w:type="gramStart"/>
            <w:r w:rsidRPr="008F0C14">
              <w:rPr>
                <w:rFonts w:ascii="Arial" w:hAnsi="Arial" w:cs="Arial"/>
              </w:rPr>
              <w:t>г</w:t>
            </w:r>
            <w:proofErr w:type="gramEnd"/>
            <w:r w:rsidRPr="008F0C14">
              <w:rPr>
                <w:rFonts w:ascii="Arial" w:hAnsi="Arial" w:cs="Arial"/>
              </w:rPr>
              <w:t>. Россошь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451D14" w:rsidRDefault="001F77ED" w:rsidP="005A1A8B">
            <w:pPr>
              <w:autoSpaceDE w:val="0"/>
              <w:autoSpaceDN w:val="0"/>
              <w:adjustRightInd w:val="0"/>
              <w:ind w:left="213" w:right="284"/>
              <w:jc w:val="both"/>
              <w:rPr>
                <w:rFonts w:ascii="Arial" w:hAnsi="Arial" w:cs="Arial"/>
              </w:rPr>
            </w:pPr>
            <w:r w:rsidRPr="00451D14">
              <w:rPr>
                <w:rFonts w:ascii="Arial" w:hAnsi="Arial" w:cs="Arial"/>
              </w:rPr>
              <w:t xml:space="preserve">Размещение информационных стендов, посвященных </w:t>
            </w:r>
            <w:proofErr w:type="spellStart"/>
            <w:r w:rsidRPr="00451D14">
              <w:rPr>
                <w:rFonts w:ascii="Arial" w:hAnsi="Arial" w:cs="Arial"/>
              </w:rPr>
              <w:t>антикоррупционному</w:t>
            </w:r>
            <w:proofErr w:type="spellEnd"/>
            <w:r w:rsidRPr="00451D14">
              <w:rPr>
                <w:rFonts w:ascii="Arial" w:hAnsi="Arial" w:cs="Arial"/>
              </w:rPr>
              <w:t xml:space="preserve"> просвещению в здании администрации </w:t>
            </w:r>
            <w:r w:rsidR="004B4817">
              <w:rPr>
                <w:rFonts w:ascii="Arial" w:hAnsi="Arial" w:cs="Arial"/>
              </w:rPr>
              <w:t>Шекаловского</w:t>
            </w:r>
            <w:r w:rsidRPr="00451D14">
              <w:rPr>
                <w:rFonts w:ascii="Arial" w:hAnsi="Arial" w:cs="Arial"/>
              </w:rPr>
              <w:t xml:space="preserve"> сельского поселения Россошанского муниципального района и подведомственных организациях, а также в местах предоставления муниципальных услуг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F77ED" w:rsidRPr="00A6319E" w:rsidTr="005A1A8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I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  <w:r w:rsidRPr="00A6319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681083" w:rsidRDefault="001F77ED" w:rsidP="005A1A8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 xml:space="preserve"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</w:t>
            </w:r>
            <w:r>
              <w:rPr>
                <w:rFonts w:ascii="Arial" w:hAnsi="Arial" w:cs="Arial"/>
              </w:rPr>
              <w:t>в информационно-телекоммуникационной сети «Интернет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5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Мониторинг публикаций в средствах массовой информации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 xml:space="preserve">Россошанского  </w:t>
            </w:r>
            <w:proofErr w:type="gramStart"/>
            <w:r w:rsidRPr="00681083">
              <w:rPr>
                <w:rFonts w:ascii="Arial" w:hAnsi="Arial" w:cs="Arial"/>
              </w:rPr>
              <w:t>муниципального</w:t>
            </w:r>
            <w:proofErr w:type="gramEnd"/>
            <w:r w:rsidRPr="00681083">
              <w:rPr>
                <w:rFonts w:ascii="Arial" w:hAnsi="Arial" w:cs="Arial"/>
              </w:rPr>
              <w:t xml:space="preserve">  района,  открытых  писем  граждан  и организаций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жеквартально 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7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Взаимодействие    с    правоохранительными    органами    в    вопросах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рофилактики  и  выявления  фактов  коррупции  в  органах  местного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5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мер по открытости, гласности, прозрачности осуществления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администрацией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 также</w:t>
            </w:r>
            <w:r w:rsidRPr="00681083">
              <w:rPr>
                <w:rFonts w:ascii="Arial" w:hAnsi="Arial" w:cs="Arial"/>
              </w:rPr>
              <w:t xml:space="preserve">  проводимых   органом,   уполномоченным   на   определени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ставщиков (подрядчиков, исполнителей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</w:t>
            </w:r>
            <w:r>
              <w:rPr>
                <w:rFonts w:ascii="Arial" w:hAnsi="Arial" w:cs="Arial"/>
                <w:color w:val="000000"/>
              </w:rPr>
              <w:t>оселения, ведущий специалист администрации, главный бухгалтер администрации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</w:t>
            </w:r>
            <w:proofErr w:type="gramStart"/>
            <w:r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5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spellStart"/>
            <w:proofErr w:type="gramStart"/>
            <w:r w:rsidRPr="00681083">
              <w:rPr>
                <w:rFonts w:ascii="Arial" w:hAnsi="Arial" w:cs="Arial"/>
              </w:rPr>
              <w:t>Интернет-приемных</w:t>
            </w:r>
            <w:proofErr w:type="spellEnd"/>
            <w:proofErr w:type="gramEnd"/>
            <w:r w:rsidRPr="00681083">
              <w:rPr>
                <w:rFonts w:ascii="Arial" w:hAnsi="Arial" w:cs="Arial"/>
              </w:rPr>
              <w:t>»  на  официальных  сайтах  органов  местного  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Россошанского  муниципального  района  в  сети   Интернет  с  целью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улучшения  обратной  связи  с  гражданами  и  организациями,  а  такж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лучения сигналов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9A16C1" w:rsidRDefault="001F77ED" w:rsidP="005A1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5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>Взаимодействие с Общественной палатой Россошанского 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 по вопросам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провед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антикоррупционной экспертизы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нормативных   правовых   актов   органов   местного   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оссошанского муниципального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376200" w:rsidRDefault="001F77ED" w:rsidP="005A1A8B">
            <w:pPr>
              <w:spacing w:line="266" w:lineRule="exact"/>
              <w:ind w:left="213" w:right="142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Организация  предоставления  населению  информации  об  исполнении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бюджета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</w:rPr>
              <w:t xml:space="preserve"> Россошанского муниципального района Воронежской област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лавный бухгалтер администра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Ежекварталь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8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376200" w:rsidRDefault="001F77ED" w:rsidP="005A1A8B">
            <w:pPr>
              <w:spacing w:line="265" w:lineRule="exact"/>
              <w:ind w:left="213" w:right="142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Проведение мониторинга муниципальных закупок   в целях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ых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нужд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4B4817">
              <w:rPr>
                <w:rFonts w:ascii="Arial" w:hAnsi="Arial" w:cs="Arial"/>
              </w:rPr>
              <w:t>Шекал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оссошанск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Воронежской области в целях исключения </w:t>
            </w:r>
            <w:proofErr w:type="spellStart"/>
            <w:r w:rsidRPr="00376200">
              <w:rPr>
                <w:rFonts w:ascii="Arial" w:hAnsi="Arial" w:cs="Arial"/>
              </w:rPr>
              <w:t>коррупциогенных</w:t>
            </w:r>
            <w:proofErr w:type="spellEnd"/>
            <w:r w:rsidRPr="0037620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</w:t>
            </w:r>
            <w:r>
              <w:rPr>
                <w:rFonts w:ascii="Arial" w:hAnsi="Arial" w:cs="Arial"/>
                <w:color w:val="000000"/>
              </w:rPr>
              <w:t>оселения, ведущий специалист администрации, главный бухгалтер администрации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</w:t>
            </w:r>
            <w:proofErr w:type="gramStart"/>
            <w:r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hd w:val="clear" w:color="auto" w:fill="FFFFFF"/>
              <w:autoSpaceDE w:val="0"/>
              <w:autoSpaceDN w:val="0"/>
              <w:adjustRightInd w:val="0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</w:t>
            </w:r>
            <w:r>
              <w:rPr>
                <w:rFonts w:ascii="Arial" w:hAnsi="Arial" w:cs="Arial"/>
                <w:color w:val="000000"/>
              </w:rPr>
              <w:t>оселения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  <w:r w:rsidRPr="00A6319E">
              <w:rPr>
                <w:rFonts w:ascii="Arial" w:hAnsi="Arial" w:cs="Arial"/>
                <w:color w:val="000000"/>
              </w:rPr>
              <w:t xml:space="preserve"> </w:t>
            </w:r>
          </w:p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4B4817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B4817">
              <w:rPr>
                <w:rFonts w:ascii="Arial" w:hAnsi="Arial" w:cs="Arial"/>
                <w:color w:val="000000"/>
                <w:szCs w:val="21"/>
              </w:rPr>
              <w:t>Ежегодно (май).</w:t>
            </w:r>
          </w:p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B4817">
              <w:rPr>
                <w:rFonts w:ascii="Arial" w:hAnsi="Arial" w:cs="Arial"/>
                <w:color w:val="000000"/>
                <w:szCs w:val="21"/>
              </w:rPr>
              <w:t>В течение 14 рабочих дней со дня истечения срока, установленного для подачи сведений</w:t>
            </w:r>
          </w:p>
        </w:tc>
      </w:tr>
      <w:tr w:rsidR="001F77ED" w:rsidRPr="00A6319E" w:rsidTr="005A1A8B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II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pacing w:line="267" w:lineRule="exact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>Организация работы по направлению муниципальных служащих органов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местного  самоуправления </w:t>
            </w:r>
            <w:r w:rsidR="004B4817">
              <w:rPr>
                <w:rFonts w:ascii="Arial" w:hAnsi="Arial" w:cs="Arial"/>
              </w:rPr>
              <w:t>Шекаловского</w:t>
            </w:r>
            <w:r w:rsidRPr="00376200">
              <w:rPr>
                <w:rFonts w:ascii="Arial" w:hAnsi="Arial" w:cs="Arial"/>
              </w:rPr>
              <w:t xml:space="preserve"> сельского поселения Россошанского муниципального района курсы  повышения  квалификации  в  должностные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обязанности, которых входит участие в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</w:t>
            </w:r>
            <w:r>
              <w:rPr>
                <w:rFonts w:ascii="Arial" w:hAnsi="Arial" w:cs="Arial"/>
                <w:color w:val="000000"/>
              </w:rPr>
              <w:t>оселения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ущий специалист администрации</w:t>
            </w:r>
            <w:r w:rsidRPr="00A6319E">
              <w:rPr>
                <w:rFonts w:ascii="Arial" w:hAnsi="Arial" w:cs="Arial"/>
                <w:color w:val="000000"/>
              </w:rPr>
              <w:t xml:space="preserve"> </w:t>
            </w:r>
          </w:p>
          <w:p w:rsidR="001F77ED" w:rsidRPr="00A6319E" w:rsidRDefault="001F77ED" w:rsidP="005A1A8B">
            <w:pPr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ринятие мер по обеспечению деятельности комиссий по соблюдению требований к слу</w:t>
            </w:r>
            <w:r>
              <w:rPr>
                <w:rFonts w:ascii="Arial" w:hAnsi="Arial" w:cs="Arial"/>
                <w:color w:val="000000"/>
              </w:rPr>
              <w:t>жебному поведению муниципальных</w:t>
            </w:r>
            <w:r w:rsidRPr="00A6319E">
              <w:rPr>
                <w:rFonts w:ascii="Arial" w:hAnsi="Arial" w:cs="Arial"/>
                <w:color w:val="000000"/>
              </w:rPr>
              <w:t xml:space="preserve"> служащих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 и по урегулированию конфликта интересов</w:t>
            </w:r>
          </w:p>
          <w:p w:rsidR="001F77ED" w:rsidRPr="00A6319E" w:rsidRDefault="001F77ED" w:rsidP="005A1A8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</w:t>
            </w:r>
            <w:r>
              <w:rPr>
                <w:rFonts w:ascii="Arial" w:hAnsi="Arial" w:cs="Arial"/>
                <w:color w:val="000000"/>
              </w:rPr>
              <w:t>оселения</w:t>
            </w:r>
          </w:p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инятие мер по предотвращению конфликта интересов, в том числе после ухода муниципального  служащего с муниципальной  </w:t>
            </w:r>
            <w:r w:rsidRPr="00A6319E">
              <w:rPr>
                <w:rFonts w:ascii="Arial" w:hAnsi="Arial" w:cs="Arial"/>
                <w:color w:val="000000"/>
              </w:rPr>
              <w:lastRenderedPageBreak/>
              <w:t>служб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Комиссия по соблюдению требований к служебному </w:t>
            </w: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3.4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 служащих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1F77ED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shd w:val="clear" w:color="auto" w:fill="FFFFFF"/>
              <w:tabs>
                <w:tab w:val="left" w:pos="2256"/>
              </w:tabs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служебных расследований случаев коррупционных проявлений в органах местного самоуправления </w:t>
            </w:r>
            <w:r w:rsidR="004B4817"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autoSpaceDE w:val="0"/>
              <w:autoSpaceDN w:val="0"/>
              <w:adjustRightInd w:val="0"/>
              <w:ind w:left="141" w:right="141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ED" w:rsidRPr="00A6319E" w:rsidRDefault="001F77ED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4B4817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A6319E" w:rsidRDefault="004B4817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  <w:r w:rsidRPr="00A631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A6319E" w:rsidRDefault="004B4817" w:rsidP="005A1A8B">
            <w:pPr>
              <w:autoSpaceDE w:val="0"/>
              <w:autoSpaceDN w:val="0"/>
              <w:adjustRightInd w:val="0"/>
              <w:ind w:left="141" w:right="8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>
              <w:rPr>
                <w:rFonts w:ascii="Arial" w:hAnsi="Arial" w:cs="Arial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Шекаловского сельского поселения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ущий специалист администрации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A6319E" w:rsidRDefault="004B4817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4B4817" w:rsidRPr="00A6319E" w:rsidTr="005A1A8B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Default="004B4817" w:rsidP="005A1A8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921103" w:rsidRDefault="004B4817" w:rsidP="005A1A8B">
            <w:pPr>
              <w:autoSpaceDE w:val="0"/>
              <w:autoSpaceDN w:val="0"/>
              <w:adjustRightInd w:val="0"/>
              <w:ind w:left="141"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проверки актуальности сведений, содержащихся в анкетах </w:t>
            </w:r>
            <w:r>
              <w:rPr>
                <w:rFonts w:ascii="Arial" w:hAnsi="Arial" w:cs="Arial"/>
              </w:rPr>
              <w:t>лиц, замещающих муниципальные должности и должности муниципальной службы в органах местного самоуправления Шекаловского сельского поселения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>
              <w:rPr>
                <w:rFonts w:ascii="Arial" w:hAnsi="Arial" w:cs="Arial"/>
                <w:color w:val="000000"/>
              </w:rPr>
              <w:t>Шекал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4B4817" w:rsidRPr="00A6319E" w:rsidRDefault="004B4817" w:rsidP="005A1A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ущий специалист администрации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817" w:rsidRDefault="004B4817" w:rsidP="005A1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года</w:t>
            </w:r>
          </w:p>
        </w:tc>
      </w:tr>
    </w:tbl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A6319E" w:rsidRDefault="003220FB" w:rsidP="003220FB">
      <w:pPr>
        <w:contextualSpacing/>
        <w:jc w:val="center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A6319E" w:rsidRDefault="007B1083" w:rsidP="00492A96">
      <w:pPr>
        <w:rPr>
          <w:rFonts w:ascii="Arial" w:hAnsi="Arial" w:cs="Arial"/>
        </w:rPr>
      </w:pPr>
    </w:p>
    <w:sectPr w:rsidR="007B1083" w:rsidRPr="00A6319E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243B1"/>
    <w:rsid w:val="000519FB"/>
    <w:rsid w:val="0005631B"/>
    <w:rsid w:val="00084CFA"/>
    <w:rsid w:val="00091195"/>
    <w:rsid w:val="00092EB6"/>
    <w:rsid w:val="000E53C0"/>
    <w:rsid w:val="00155082"/>
    <w:rsid w:val="0015594E"/>
    <w:rsid w:val="0017346C"/>
    <w:rsid w:val="00177F8D"/>
    <w:rsid w:val="001A598D"/>
    <w:rsid w:val="001E46C7"/>
    <w:rsid w:val="001F77ED"/>
    <w:rsid w:val="002361E0"/>
    <w:rsid w:val="002452BC"/>
    <w:rsid w:val="00250FC5"/>
    <w:rsid w:val="002B1A55"/>
    <w:rsid w:val="002B7E43"/>
    <w:rsid w:val="002C26BC"/>
    <w:rsid w:val="002D3E17"/>
    <w:rsid w:val="002D6176"/>
    <w:rsid w:val="002E3FE1"/>
    <w:rsid w:val="00320461"/>
    <w:rsid w:val="003220FB"/>
    <w:rsid w:val="00355466"/>
    <w:rsid w:val="00376200"/>
    <w:rsid w:val="00384BF8"/>
    <w:rsid w:val="003D0971"/>
    <w:rsid w:val="003E6E68"/>
    <w:rsid w:val="00417DA0"/>
    <w:rsid w:val="00426AB2"/>
    <w:rsid w:val="00451CFD"/>
    <w:rsid w:val="00451D14"/>
    <w:rsid w:val="00461BB6"/>
    <w:rsid w:val="00492A96"/>
    <w:rsid w:val="004B4817"/>
    <w:rsid w:val="004E2061"/>
    <w:rsid w:val="004F598F"/>
    <w:rsid w:val="005011F8"/>
    <w:rsid w:val="00516558"/>
    <w:rsid w:val="0052277F"/>
    <w:rsid w:val="00555E44"/>
    <w:rsid w:val="00563130"/>
    <w:rsid w:val="005910CD"/>
    <w:rsid w:val="005B4B33"/>
    <w:rsid w:val="005B7605"/>
    <w:rsid w:val="005D4B51"/>
    <w:rsid w:val="005E46C3"/>
    <w:rsid w:val="00643238"/>
    <w:rsid w:val="006718BB"/>
    <w:rsid w:val="00681083"/>
    <w:rsid w:val="00687236"/>
    <w:rsid w:val="006D1340"/>
    <w:rsid w:val="00703345"/>
    <w:rsid w:val="007617B0"/>
    <w:rsid w:val="00790322"/>
    <w:rsid w:val="007B1083"/>
    <w:rsid w:val="007E550A"/>
    <w:rsid w:val="008803ED"/>
    <w:rsid w:val="00894098"/>
    <w:rsid w:val="008F0C14"/>
    <w:rsid w:val="00931053"/>
    <w:rsid w:val="00955DC7"/>
    <w:rsid w:val="00956AC1"/>
    <w:rsid w:val="009810E9"/>
    <w:rsid w:val="009A16C1"/>
    <w:rsid w:val="009D4789"/>
    <w:rsid w:val="009E18E4"/>
    <w:rsid w:val="00A17B9D"/>
    <w:rsid w:val="00A47920"/>
    <w:rsid w:val="00A553DF"/>
    <w:rsid w:val="00A6319E"/>
    <w:rsid w:val="00AB0EF4"/>
    <w:rsid w:val="00B22FB6"/>
    <w:rsid w:val="00B433C6"/>
    <w:rsid w:val="00B97FBF"/>
    <w:rsid w:val="00BE75CE"/>
    <w:rsid w:val="00C30D81"/>
    <w:rsid w:val="00CA6E06"/>
    <w:rsid w:val="00CB3CA6"/>
    <w:rsid w:val="00CD1BB9"/>
    <w:rsid w:val="00CF1F38"/>
    <w:rsid w:val="00CF695C"/>
    <w:rsid w:val="00D131F4"/>
    <w:rsid w:val="00D15D35"/>
    <w:rsid w:val="00D52F35"/>
    <w:rsid w:val="00D71030"/>
    <w:rsid w:val="00DD578B"/>
    <w:rsid w:val="00EC78C6"/>
    <w:rsid w:val="00F156D9"/>
    <w:rsid w:val="00F23D53"/>
    <w:rsid w:val="00F37EDE"/>
    <w:rsid w:val="00F45F6A"/>
    <w:rsid w:val="00F71A3A"/>
    <w:rsid w:val="00F808F2"/>
    <w:rsid w:val="00F92EC9"/>
    <w:rsid w:val="00FA26A5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1297-4951-4531-8E4A-CEFB33D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3</cp:revision>
  <cp:lastPrinted>2021-02-26T12:57:00Z</cp:lastPrinted>
  <dcterms:created xsi:type="dcterms:W3CDTF">2021-01-29T06:42:00Z</dcterms:created>
  <dcterms:modified xsi:type="dcterms:W3CDTF">2021-02-26T13:04:00Z</dcterms:modified>
</cp:coreProperties>
</file>